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5B043B98" w:rsidR="004D0E25" w:rsidRPr="00C50ECD" w:rsidRDefault="002C5EE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2025 Мусаева </w:t>
      </w:r>
      <w:proofErr w:type="spellStart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я</w:t>
      </w:r>
      <w:proofErr w:type="spellEnd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тиевна</w:t>
      </w:r>
      <w:proofErr w:type="spellEnd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5DBE1EF6" w:rsidR="004D0E25" w:rsidRDefault="002E2E82" w:rsidP="0041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61B6B854" w14:textId="39CA5D1C" w:rsidR="000125C9" w:rsidRDefault="000125C9" w:rsidP="0041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62D8E9" w14:textId="15805455" w:rsidR="000125C9" w:rsidRDefault="000125C9" w:rsidP="0041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Справка</w:t>
      </w:r>
    </w:p>
    <w:p w14:paraId="47A83E3A" w14:textId="1C682451" w:rsidR="0066685C" w:rsidRDefault="0066685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0FD399" w14:textId="77777777" w:rsidR="002E2E82" w:rsidRDefault="002E2E8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59492D" w14:textId="5670F911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33856098" w14:textId="1B4DA7FA" w:rsidR="002C5EE9" w:rsidRPr="00EE5ACA" w:rsidRDefault="002C5EE9" w:rsidP="002C5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</w:t>
      </w:r>
      <w:proofErr w:type="spellStart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вкиобрахиалгии</w:t>
      </w:r>
      <w:proofErr w:type="spellEnd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е </w:t>
      </w:r>
      <w:proofErr w:type="spellStart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зп</w:t>
      </w:r>
      <w:proofErr w:type="spellEnd"/>
      <w:r w:rsid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75BF539" w14:textId="0E1AC1B1" w:rsidR="004124D1" w:rsidRDefault="004124D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F4697D" w14:textId="10BAD1B6" w:rsidR="00BE790D" w:rsidRDefault="00BE79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BE877" w14:textId="61C03772" w:rsidR="002E2E82" w:rsidRDefault="000125C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ла лечение </w:t>
      </w:r>
    </w:p>
    <w:p w14:paraId="261BFDA9" w14:textId="15F0D1A6" w:rsidR="000125C9" w:rsidRDefault="000125C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52A77E88" w14:textId="6772EA2E" w:rsidR="000125C9" w:rsidRDefault="000125C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Т № 10 шейного отдела позвоночника. </w:t>
      </w:r>
    </w:p>
    <w:p w14:paraId="130F282C" w14:textId="77777777" w:rsidR="000125C9" w:rsidRDefault="000125C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7E7C61A" w14:textId="35A7C647" w:rsidR="00BE790D" w:rsidRDefault="000125C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9.01.25 по 17.01.25</w:t>
      </w:r>
      <w:r w:rsidR="00BE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14:paraId="59A0A267" w14:textId="16ABD521" w:rsidR="00BE790D" w:rsidRPr="00921CF1" w:rsidRDefault="00BE790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рач невр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.</w:t>
      </w:r>
    </w:p>
    <w:sectPr w:rsidR="00BE790D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A08"/>
    <w:rsid w:val="00001C08"/>
    <w:rsid w:val="00005C09"/>
    <w:rsid w:val="000125C9"/>
    <w:rsid w:val="000137BA"/>
    <w:rsid w:val="00061B52"/>
    <w:rsid w:val="001844ED"/>
    <w:rsid w:val="00197358"/>
    <w:rsid w:val="001D29E2"/>
    <w:rsid w:val="00237A02"/>
    <w:rsid w:val="002874EE"/>
    <w:rsid w:val="002C5EE9"/>
    <w:rsid w:val="002E2E82"/>
    <w:rsid w:val="002F2544"/>
    <w:rsid w:val="0031521B"/>
    <w:rsid w:val="0031702A"/>
    <w:rsid w:val="003572EE"/>
    <w:rsid w:val="003609C5"/>
    <w:rsid w:val="0037585D"/>
    <w:rsid w:val="003765E5"/>
    <w:rsid w:val="003A45B1"/>
    <w:rsid w:val="003D1BA1"/>
    <w:rsid w:val="003E040D"/>
    <w:rsid w:val="004124D1"/>
    <w:rsid w:val="00413756"/>
    <w:rsid w:val="00422462"/>
    <w:rsid w:val="0043636A"/>
    <w:rsid w:val="00454EC4"/>
    <w:rsid w:val="004B2F08"/>
    <w:rsid w:val="004D0E25"/>
    <w:rsid w:val="004E5E8F"/>
    <w:rsid w:val="00550A16"/>
    <w:rsid w:val="005839D0"/>
    <w:rsid w:val="00597C8C"/>
    <w:rsid w:val="005B0082"/>
    <w:rsid w:val="005F1EE8"/>
    <w:rsid w:val="0060308B"/>
    <w:rsid w:val="00634A1A"/>
    <w:rsid w:val="0066685C"/>
    <w:rsid w:val="0069689E"/>
    <w:rsid w:val="00697479"/>
    <w:rsid w:val="006B5171"/>
    <w:rsid w:val="006D4BF7"/>
    <w:rsid w:val="00724C29"/>
    <w:rsid w:val="00754581"/>
    <w:rsid w:val="007920FF"/>
    <w:rsid w:val="007A5525"/>
    <w:rsid w:val="007B2028"/>
    <w:rsid w:val="007C4AF9"/>
    <w:rsid w:val="00817B3A"/>
    <w:rsid w:val="00864053"/>
    <w:rsid w:val="008A334C"/>
    <w:rsid w:val="008B1258"/>
    <w:rsid w:val="008D0807"/>
    <w:rsid w:val="00921CF1"/>
    <w:rsid w:val="00977004"/>
    <w:rsid w:val="009A1BB7"/>
    <w:rsid w:val="009F246F"/>
    <w:rsid w:val="00A1431C"/>
    <w:rsid w:val="00A72621"/>
    <w:rsid w:val="00AD5359"/>
    <w:rsid w:val="00AE6995"/>
    <w:rsid w:val="00B10F44"/>
    <w:rsid w:val="00B24B15"/>
    <w:rsid w:val="00B46F51"/>
    <w:rsid w:val="00B6769D"/>
    <w:rsid w:val="00BA30BA"/>
    <w:rsid w:val="00BA72FD"/>
    <w:rsid w:val="00BE5213"/>
    <w:rsid w:val="00BE790D"/>
    <w:rsid w:val="00C16CB7"/>
    <w:rsid w:val="00C24A6F"/>
    <w:rsid w:val="00C50ECD"/>
    <w:rsid w:val="00C62245"/>
    <w:rsid w:val="00C94BB4"/>
    <w:rsid w:val="00CF4937"/>
    <w:rsid w:val="00D00300"/>
    <w:rsid w:val="00D059EF"/>
    <w:rsid w:val="00D33FEC"/>
    <w:rsid w:val="00D34D0D"/>
    <w:rsid w:val="00DC7D53"/>
    <w:rsid w:val="00DE2868"/>
    <w:rsid w:val="00DE3F88"/>
    <w:rsid w:val="00E14F02"/>
    <w:rsid w:val="00EA3057"/>
    <w:rsid w:val="00EA3AE7"/>
    <w:rsid w:val="00EF5D88"/>
    <w:rsid w:val="00F21EBD"/>
    <w:rsid w:val="00F2596F"/>
    <w:rsid w:val="00F30FF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011-71F2-4C5E-BDF4-36667BA5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4T07:01:00Z</cp:lastPrinted>
  <dcterms:created xsi:type="dcterms:W3CDTF">2025-01-14T07:14:00Z</dcterms:created>
  <dcterms:modified xsi:type="dcterms:W3CDTF">2025-01-14T07:14:00Z</dcterms:modified>
</cp:coreProperties>
</file>